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Look w:val="04A0" w:firstRow="1" w:lastRow="0" w:firstColumn="1" w:lastColumn="0" w:noHBand="0" w:noVBand="1"/>
      </w:tblPr>
      <w:tblGrid>
        <w:gridCol w:w="9026"/>
      </w:tblGrid>
      <w:tr w:rsidR="00F44422" w:rsidRPr="00F44422" w14:paraId="51CB01E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2E0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F44422" w:rsidRPr="00F44422" w14:paraId="692E29A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1E09" w14:textId="77777777" w:rsidR="00F44422" w:rsidRPr="00F44422" w:rsidRDefault="00F44422" w:rsidP="00F44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444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Chơi game tài xỉu: Tổng hợp các website chơi game tài xỉu đổi thưởng tiền thật uy tín nhất hiện nay. Tạo tài khoản chơi hoàn toàn miễn phí</w:t>
            </w:r>
          </w:p>
        </w:tc>
      </w:tr>
      <w:tr w:rsidR="00F44422" w:rsidRPr="00F44422" w14:paraId="6E3D59B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5C44" w14:textId="77777777" w:rsidR="00F44422" w:rsidRPr="00F44422" w:rsidRDefault="00F44422" w:rsidP="00F44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444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7 Phố Hoàng Ngân, Trung Hoà, Thanh Xuân, Hà Nội</w:t>
            </w:r>
          </w:p>
        </w:tc>
      </w:tr>
      <w:tr w:rsidR="00F44422" w:rsidRPr="00F44422" w14:paraId="156AFF2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D5F5" w14:textId="77777777" w:rsidR="00F44422" w:rsidRPr="00F44422" w:rsidRDefault="00F44422" w:rsidP="00F44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444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967782091</w:t>
            </w:r>
          </w:p>
        </w:tc>
      </w:tr>
      <w:tr w:rsidR="00F44422" w:rsidRPr="00F44422" w14:paraId="7076880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661F" w14:textId="77777777" w:rsidR="00F44422" w:rsidRPr="00F44422" w:rsidRDefault="00F44422" w:rsidP="00F44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444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#choigametaixiu, #gametaixiu</w:t>
            </w:r>
          </w:p>
        </w:tc>
      </w:tr>
      <w:tr w:rsidR="00F44422" w:rsidRPr="00F44422" w14:paraId="26C767E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78EA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7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choigametaixiu.com/</w:t>
              </w:r>
            </w:hyperlink>
          </w:p>
        </w:tc>
      </w:tr>
      <w:tr w:rsidR="00F44422" w:rsidRPr="00F44422" w14:paraId="5DF6959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BF10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8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youtube.com/@choigametaixiu/about</w:t>
              </w:r>
            </w:hyperlink>
          </w:p>
        </w:tc>
      </w:tr>
      <w:tr w:rsidR="00F44422" w:rsidRPr="00F44422" w14:paraId="5C4C940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88D7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9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reddit.com/user/choigametaixiu</w:t>
              </w:r>
            </w:hyperlink>
          </w:p>
        </w:tc>
      </w:tr>
      <w:tr w:rsidR="00F44422" w:rsidRPr="00F44422" w14:paraId="612DE7D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5D96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0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scholar.google.com/citations?hl=vi&amp;user=7e9JASIAAAAJ</w:t>
              </w:r>
            </w:hyperlink>
          </w:p>
        </w:tc>
      </w:tr>
      <w:tr w:rsidR="00F44422" w:rsidRPr="00F44422" w14:paraId="29B90B2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B3E4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1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soundcloud.com/choigametaixiu</w:t>
              </w:r>
            </w:hyperlink>
          </w:p>
        </w:tc>
      </w:tr>
      <w:tr w:rsidR="00F44422" w:rsidRPr="00F44422" w14:paraId="3D640FE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51B3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2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pinterest.com/choigametaixiu/</w:t>
              </w:r>
            </w:hyperlink>
          </w:p>
        </w:tc>
      </w:tr>
      <w:tr w:rsidR="00F44422" w:rsidRPr="00F44422" w14:paraId="4892BEB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DC85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3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witter.com/choigametaixiu</w:t>
              </w:r>
            </w:hyperlink>
          </w:p>
        </w:tc>
      </w:tr>
      <w:tr w:rsidR="00F44422" w:rsidRPr="00F44422" w14:paraId="0EA5DAD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81F8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4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kickstarter.com/profile/choigametaixiu/about</w:t>
              </w:r>
            </w:hyperlink>
          </w:p>
        </w:tc>
      </w:tr>
      <w:tr w:rsidR="00F44422" w:rsidRPr="00F44422" w14:paraId="662C1A6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2CFA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5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quora.com/profile/Choigametaixiu</w:t>
              </w:r>
            </w:hyperlink>
          </w:p>
        </w:tc>
      </w:tr>
      <w:tr w:rsidR="00F44422" w:rsidRPr="00F44422" w14:paraId="37BCF5E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F7D8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6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producthunt.com/@choigametaixiu</w:t>
              </w:r>
            </w:hyperlink>
          </w:p>
        </w:tc>
      </w:tr>
      <w:tr w:rsidR="00F44422" w:rsidRPr="00F44422" w14:paraId="3F62631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8AD8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7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500px.com/p/choigametaixiu</w:t>
              </w:r>
            </w:hyperlink>
          </w:p>
        </w:tc>
      </w:tr>
      <w:tr w:rsidR="00F44422" w:rsidRPr="00F44422" w14:paraId="08D92D1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AB3E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8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behance.net/choigametaixiu</w:t>
              </w:r>
            </w:hyperlink>
          </w:p>
        </w:tc>
      </w:tr>
      <w:tr w:rsidR="00F44422" w:rsidRPr="00F44422" w14:paraId="52D8405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5EDF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9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about.me/choigametaixiu/</w:t>
              </w:r>
            </w:hyperlink>
          </w:p>
        </w:tc>
      </w:tr>
      <w:tr w:rsidR="00F44422" w:rsidRPr="00F44422" w14:paraId="6554DC0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2832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F44422" w:rsidRPr="00F44422" w14:paraId="60043E7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FEE5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0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cakeresume.com/me/choigametaixiu</w:t>
              </w:r>
            </w:hyperlink>
          </w:p>
        </w:tc>
      </w:tr>
      <w:tr w:rsidR="00F44422" w:rsidRPr="00F44422" w14:paraId="3A12FFF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C8E0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1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flickr.com/people/choigametaixiu/</w:t>
              </w:r>
            </w:hyperlink>
          </w:p>
        </w:tc>
      </w:tr>
      <w:tr w:rsidR="00F44422" w:rsidRPr="00F44422" w14:paraId="3856F02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37E5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2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twitch.tv/choigametaixiu/about</w:t>
              </w:r>
            </w:hyperlink>
          </w:p>
        </w:tc>
      </w:tr>
      <w:tr w:rsidR="00F44422" w:rsidRPr="00F44422" w14:paraId="3989E9C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0F8F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3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choigametaixiucom.blogspot.com/2023/11/choi-game-tai-xiu-oi-thuong-tien-that.html</w:t>
              </w:r>
            </w:hyperlink>
          </w:p>
        </w:tc>
      </w:tr>
      <w:tr w:rsidR="00F44422" w:rsidRPr="00F44422" w14:paraId="171070A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F81D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4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blogger.com/profile/18130094864932399726</w:t>
              </w:r>
            </w:hyperlink>
          </w:p>
        </w:tc>
      </w:tr>
      <w:tr w:rsidR="00F44422" w:rsidRPr="00F44422" w14:paraId="74BAF01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F49C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5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choigametaixiu.wordpress.com/</w:t>
              </w:r>
            </w:hyperlink>
          </w:p>
        </w:tc>
      </w:tr>
      <w:tr w:rsidR="00F44422" w:rsidRPr="00F44422" w14:paraId="4039ECD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9B05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6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vi.gravatar.com/choigametaixiu</w:t>
              </w:r>
            </w:hyperlink>
          </w:p>
        </w:tc>
      </w:tr>
      <w:tr w:rsidR="00F44422" w:rsidRPr="00F44422" w14:paraId="00CF6AA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3F77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7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intensedebate.com/profiles/choigametaixiu</w:t>
              </w:r>
            </w:hyperlink>
          </w:p>
        </w:tc>
      </w:tr>
      <w:tr w:rsidR="00F44422" w:rsidRPr="00F44422" w14:paraId="7865F48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923D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8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sites.google.com/view/choigametaixiu/</w:t>
              </w:r>
            </w:hyperlink>
          </w:p>
        </w:tc>
      </w:tr>
      <w:tr w:rsidR="00F44422" w:rsidRPr="00F44422" w14:paraId="2C0E857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66CB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9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community.atlassian.com/t5/user/viewprofilepage/user-id/5374287</w:t>
              </w:r>
            </w:hyperlink>
          </w:p>
        </w:tc>
      </w:tr>
      <w:tr w:rsidR="00F44422" w:rsidRPr="00F44422" w14:paraId="2EE646B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DD1C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0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rello.com/u/choigametaixiu</w:t>
              </w:r>
            </w:hyperlink>
          </w:p>
        </w:tc>
      </w:tr>
      <w:tr w:rsidR="00F44422" w:rsidRPr="00F44422" w14:paraId="6B24821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1E76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1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onmogul.com/choigametaixiu</w:t>
              </w:r>
            </w:hyperlink>
          </w:p>
        </w:tc>
      </w:tr>
      <w:tr w:rsidR="00F44422" w:rsidRPr="00F44422" w14:paraId="0E733BB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65ED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2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awk.to/choigametaixiu</w:t>
              </w:r>
            </w:hyperlink>
          </w:p>
        </w:tc>
      </w:tr>
      <w:tr w:rsidR="00F44422" w:rsidRPr="00F44422" w14:paraId="0DC0B1C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D198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3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instapaper.com/p/choigametaixiu</w:t>
              </w:r>
            </w:hyperlink>
          </w:p>
        </w:tc>
      </w:tr>
      <w:tr w:rsidR="00F44422" w:rsidRPr="00F44422" w14:paraId="0C49778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C96F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4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mixcloud.com/choigametaixiu/</w:t>
              </w:r>
            </w:hyperlink>
          </w:p>
        </w:tc>
      </w:tr>
      <w:tr w:rsidR="00F44422" w:rsidRPr="00F44422" w14:paraId="5EC19CF4" w14:textId="77777777" w:rsidTr="00F44422">
        <w:trPr>
          <w:trHeight w:val="36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2A9C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5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hub.docker.com/u/choigametaixiu</w:t>
              </w:r>
            </w:hyperlink>
          </w:p>
        </w:tc>
      </w:tr>
      <w:tr w:rsidR="00F44422" w:rsidRPr="00F44422" w14:paraId="0E82216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2743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6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biztime.com.vn/choigametaixiu</w:t>
              </w:r>
            </w:hyperlink>
          </w:p>
        </w:tc>
      </w:tr>
      <w:tr w:rsidR="00F44422" w:rsidRPr="00F44422" w14:paraId="254FF16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A9F5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7" w:history="1">
              <w:r w:rsidRPr="00F4442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issuu.com/choigametaixiu</w:t>
              </w:r>
            </w:hyperlink>
          </w:p>
        </w:tc>
      </w:tr>
      <w:tr w:rsidR="00F44422" w:rsidRPr="00F44422" w14:paraId="640AA3E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98C6" w14:textId="77777777" w:rsidR="00F44422" w:rsidRPr="00F44422" w:rsidRDefault="00F44422" w:rsidP="00F444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F44422" w:rsidRPr="00F44422" w14:paraId="2274494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4CD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3D1413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C27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F71AB3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25A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835A51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7F1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2F22C8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5D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0AE16D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B95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FA5333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880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27C87A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71B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A41FEF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181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4D2ADA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CF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27B518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DC4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B03E64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A72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D89B50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FA8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C16574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FA2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040BBB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FF9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9FCA30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569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AED703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BB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9A3946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5C7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59EC4F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1D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4D3B0CC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0B3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F54871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5E3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7394581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8E6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BEDCA0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420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768D06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47C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8D8189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D12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46C33F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2F8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04C554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FB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CF4B3E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AEF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0693DE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DF0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0CF551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6E4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CCC9D9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3A6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2F0573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E50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410ADA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EE1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C4C9A1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2D4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73E746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3F0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F02F4C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D8E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E66012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74A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9E5339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66D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B010FA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9CC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523D7E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854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B44A92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A4B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CD408D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A25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1C5F7C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741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EC2D7D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AFA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E122A8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06B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485618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04F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A2C18D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3E1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30A0A8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19D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BA900D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BAD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2D933A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864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6DAAB5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49A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EA9207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2B7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B57FB5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491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43451D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DA6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C2C502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CC2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493428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F3C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A8F9C4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01D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25192B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1D5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66E3A8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0F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9BD9B5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817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B88CE4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9FB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9D0DAC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6C7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B27A5B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F4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F61E76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E6F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245053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F5E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B36283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29A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C1A5BF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939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465D4C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422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AD77D5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7A2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7A39EA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1AF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51D38A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B70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35ABCB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2AB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7FF40D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C91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682A69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2E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AAFA43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108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52924A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D36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40F11C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E50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76E3D0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45F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F2FBB0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C14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321A54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F8C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164401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8D1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4CBABF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581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4F4804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0AA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D1D7B9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04A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FBF677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274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679D55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774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EF249E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DF2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9780FC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383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B021AE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82C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26E901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D6C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5A04DB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A45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DED7EA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303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4B9C41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A4B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B7F0C4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B9F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3232CD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C79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E915EA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172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29F1A4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0A6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B10BB8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89A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AF5F5A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57F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CC6628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8CA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DB1C25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543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B608A8F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167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6366ECE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EE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C89C62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C45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92F541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6E6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A55EF4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B4B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E44622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04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2A880A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A51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2F4C8E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847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58F5E6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33C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528DBE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2C7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E9ED35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151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736636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DB8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F9753D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1C3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3355B5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C54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4D313F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AA2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372390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4E4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576029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08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1CFCF7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9C5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FDA9B8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656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6E4E96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715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64C9EA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E33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62B651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8AC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D2694D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B55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26BCB1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5F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D9B710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7A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093974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8E0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C3FAA2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58C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78CA25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2D7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86D757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DBD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AC0AC4D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009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06E204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BAB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C05E62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176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DBEDA2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B1C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567095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0E5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238221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C0B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F817D3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FFB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35D680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DB1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4E5CF2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C59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6B85DD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0BE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B8FABF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B34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FC6D71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4EB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D001D8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621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A327CE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F82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361655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CB9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0DA057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E1D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76BD34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8D7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6C5E11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756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0953D5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D03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B0FA27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4CB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2BAE04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91C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085B53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D5C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24DBF5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20F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DBBB61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C41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4FC4AC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4CC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028C3B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AD7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08E526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2B5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897B8B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DA5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AAEDD2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0E4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F96D7D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60A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1DA50F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04A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0816A9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FD3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FBAA4B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ED6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8ED51B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FCF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5914CE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9AB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E0C09B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361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5FC769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C19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379622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F8B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80C81F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010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4FE318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0C4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D524FD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B5D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8CEFA3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01E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B91A48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277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42EB39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98C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A34BC9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11D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311E92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FC9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C283A3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658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8DAC11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31D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F5E824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F2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7352B9C" w14:textId="77777777" w:rsidTr="00F44422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5F8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834F35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5A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691940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0E0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FBFDE2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E16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61ADFB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4F0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824B6A9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830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760C1A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2D9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ADD837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1E4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2FA2C9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B88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8741F8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E41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39B051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10F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3AF233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1AC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7920BB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212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E5B1FB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2B3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9B5D45D" w14:textId="77777777" w:rsidTr="00F44422">
        <w:trPr>
          <w:trHeight w:val="381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8CD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80898C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D49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28F629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975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C22206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CBA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6473D6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EB3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E73040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13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9DF35F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D70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1265C1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C37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34172B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C0D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68D971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AD2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791C95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225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ECF373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BEA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BE304C2" w14:textId="77777777" w:rsidTr="00F44422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696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DC472A4" w14:textId="77777777" w:rsidTr="00F44422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61B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AFD590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D56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CC7933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3D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11CE89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831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95AA14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BD8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4CF7B1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4A2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F0DE34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D38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56D582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E10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A9248F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E03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B10251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F5C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4AFD18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D3F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FEC3B3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C1E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47647D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A2B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8CC38E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513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050D70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A73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BF1D7D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BAF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07F53E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2B9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91D88A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0ED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8E2548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39C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5744CC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3CD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53943A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791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A4C4D8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C89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74969B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E84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809CB3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A83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26A943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3EF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B4FF79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35C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E8A9F3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70F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BC8F72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937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1E9BA8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7DB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22EC9D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B1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B249FF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B69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5DA5E6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AFE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5DFDCA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2F9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5AD306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6F0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75051F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45C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6B1A16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522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E90103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B00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F7F8D6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5B6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D4D3B9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D80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98C0F0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298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19A43F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A1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D29A7C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D18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9B9E76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39F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91AE83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F43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932F38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A62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D8538F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3A2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AA1B2C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688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F0A3DA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248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1CC140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73F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75BA66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602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7E6911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2B5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703D08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61A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B5BE43C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BAB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C8FB3D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9EE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B7EAB5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557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410E08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FF3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C205A4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74B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C05A84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530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95464D3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CEF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AC1996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A1A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7A6761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885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BA84F2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BC7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A3175B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083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3B61E4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3B5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C652A1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E50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446471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55D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08D7A1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0E5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CFFC7A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DE0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7CD4F5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16F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6AACD9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59E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6DF17F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9EB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C50C82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3D9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B8CE8E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C9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5A91A4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457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7B8A95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288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C1543A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401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45103D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A91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BB1D48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2E3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BC0069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513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B554A8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DDF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E1E2B0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2A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C315B0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6DC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F3CB6C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554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8A0E8F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603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865446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DE9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2506BF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1AA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63F8D7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44D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134C05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481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48EF30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07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47E086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E9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8B27DE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C84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9761A6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D76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3EAA1E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EF4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D8FDD3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D61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185443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85A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7B9AE7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B9A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456565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8B4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12AA6B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37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C12ED2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88D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0E1BD5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DD9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2FE74E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005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A3A2EA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7CD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675F78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A1B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92EBA8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BE8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1A1F75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AE2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5E9F68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F21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456913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C20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52FE02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66D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97B457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6CD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27B667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839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59DB37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72D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85B08D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C4C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99441B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DD9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CB2F55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15B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0B6CF8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8E6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ACB190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39E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3CD21F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E22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938A50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461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4809E9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203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B97859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108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0E45BC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4E5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388A7B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46F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1CF0DA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6C8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C02DAE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99F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5ABCFF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5D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7603BB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6DB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D61B5B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852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CB6E8C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E0F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4BA724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EE1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7BAFB3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D9E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0D6FCA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531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43869F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A38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C2BDEF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54B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D9AB6B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B3A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619FFA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325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F95C52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91C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7E418E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448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B5BE38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4DA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B60BB4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509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444EB4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064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DEB7AA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CFD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F269F1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A6C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B477A6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392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DAC092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07E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60B19E8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F32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B861F7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7A9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88ABA5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31A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3D67D4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AFC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40B1FE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C1D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1BDF45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BF5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5E7129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8E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2B34F3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D27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8E7AFE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7E6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76B72A0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ED6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DF5FD41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198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2C926E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87F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0FAB225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690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0DF330B" w14:textId="77777777" w:rsidTr="00F44422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FA4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5D8CEF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E32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88F6D4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04F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93509A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89C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5D53F9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499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91088D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593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5B5DF0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BBD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C62946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F02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0EF583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647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3A903A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085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5FA11C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AB2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A7DE75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1C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5804A0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14A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6FC66A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C65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110BB4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AC6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D37BFD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D1C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50957A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761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061273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3D5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5AB2CD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EB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6BA97C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2DB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C67270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8BA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12E06C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978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4B5ED7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F51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AD0D74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D43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B8EF4C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EF4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99BBC9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2D2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00EFC5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AAE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79FF1D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833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D18D1F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3C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FD0D27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DE6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1EF462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008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C90F86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5EA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C94DA0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597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9E3A37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3AA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4BCD09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C58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EBE069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F0F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36B86A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17B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3C4E39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6C9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5B92D3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6ED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94D6BF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666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524D36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AD0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8889BA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61B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3559B3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2EA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C77C20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E2C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B977D2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78E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B640E8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1A5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48B80D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826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485F39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971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AE43E7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F3F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3FBC74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33D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EE651B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E3C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3D7202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6A7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16106D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D4A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0AB870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CBE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102C61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17A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349154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668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15AB2F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12D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92C08B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02F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B37EF6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0A6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ADD223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53A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C07B2A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E3A4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7DC3C7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046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95E3A0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430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3F3E02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762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4FAA9F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6A3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90AAFA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094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A2DED5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2D2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DADDEE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D09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358C72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B21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90300C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7F0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3B317C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5B3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89E522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780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A3610D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99C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F8B637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A08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DDF345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835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B4CB0B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B22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937B26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720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B7E0CC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681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2E0C35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26B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C7C2BB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316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71D8E2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0BC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4AC502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88F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15E4EA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CB4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6AB0D5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7F4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A4CF0E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F6D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169F9B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A0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04DEB4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A84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77860B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1A0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83835C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8AE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067B08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2BE5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5ED725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128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EBB6DC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8D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8B519F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023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343A97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5A6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EA9417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17F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91EFA9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1B5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C8BA2A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8E8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303125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400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43F349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ABB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CCDC75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608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8B72EF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A26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DCD7CA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D87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04DC30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5B9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F9681F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406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FEBEC4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A73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1C250C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163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57940B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252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A45B49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484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6ACED3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EFA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BBCF7C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B052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0940AF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894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1EF236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529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6E6198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320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2AC1172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E9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E3399D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D78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2E9E0B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4BE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A07E7F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B9B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2C1AFB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CEF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151D7B1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FA3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B558B8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654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D004818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081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5EC14A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AB57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3DAE58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21CF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3833AD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4CE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494D0B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218D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777F8D6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336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FE7971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197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CF49A9C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05C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0EB5DA00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264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57E513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E1E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E15BCF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110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192613D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2F5E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C87BFEB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387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D0DD44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702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9A4C5B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532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6818D5CA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7B03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E02866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8CF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10A872F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A00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558F3DE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F0F6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15B1E15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7811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A86DB29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F9D9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70CC182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B23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467246F3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1FA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53F0602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BE08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1EFF66D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510B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31EE70E7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8ED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F44422" w:rsidRPr="00F44422" w14:paraId="53AA72A4" w14:textId="77777777" w:rsidTr="00F44422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25BC" w14:textId="77777777" w:rsidR="00F44422" w:rsidRPr="00F44422" w:rsidRDefault="00F44422" w:rsidP="00F444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</w:tbl>
    <w:p w14:paraId="528E2425" w14:textId="5EBCBDD3" w:rsidR="008362E4" w:rsidRPr="00F44422" w:rsidRDefault="008362E4" w:rsidP="00F44422"/>
    <w:sectPr w:rsidR="008362E4" w:rsidRPr="00F44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7631" w14:textId="77777777" w:rsidR="00825329" w:rsidRDefault="00825329" w:rsidP="005D3142">
      <w:pPr>
        <w:spacing w:after="0" w:line="240" w:lineRule="auto"/>
      </w:pPr>
      <w:r>
        <w:separator/>
      </w:r>
    </w:p>
  </w:endnote>
  <w:endnote w:type="continuationSeparator" w:id="0">
    <w:p w14:paraId="7C3EA782" w14:textId="77777777" w:rsidR="00825329" w:rsidRDefault="00825329" w:rsidP="005D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5C3E" w14:textId="77777777" w:rsidR="00825329" w:rsidRDefault="00825329" w:rsidP="005D3142">
      <w:pPr>
        <w:spacing w:after="0" w:line="240" w:lineRule="auto"/>
      </w:pPr>
      <w:r>
        <w:separator/>
      </w:r>
    </w:p>
  </w:footnote>
  <w:footnote w:type="continuationSeparator" w:id="0">
    <w:p w14:paraId="1AEB6560" w14:textId="77777777" w:rsidR="00825329" w:rsidRDefault="00825329" w:rsidP="005D3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75"/>
    <w:rsid w:val="0008256D"/>
    <w:rsid w:val="001014ED"/>
    <w:rsid w:val="00102019"/>
    <w:rsid w:val="001024F2"/>
    <w:rsid w:val="00180AED"/>
    <w:rsid w:val="001A369C"/>
    <w:rsid w:val="00254217"/>
    <w:rsid w:val="00283F3C"/>
    <w:rsid w:val="002C494B"/>
    <w:rsid w:val="002D01D4"/>
    <w:rsid w:val="002E2DBD"/>
    <w:rsid w:val="00344F3C"/>
    <w:rsid w:val="0037453E"/>
    <w:rsid w:val="003E17F9"/>
    <w:rsid w:val="00476E3F"/>
    <w:rsid w:val="004A115E"/>
    <w:rsid w:val="00563D46"/>
    <w:rsid w:val="005640A9"/>
    <w:rsid w:val="005843C3"/>
    <w:rsid w:val="0059109A"/>
    <w:rsid w:val="005C621F"/>
    <w:rsid w:val="005D3142"/>
    <w:rsid w:val="00607AF0"/>
    <w:rsid w:val="00636D2A"/>
    <w:rsid w:val="00655FA8"/>
    <w:rsid w:val="006564AA"/>
    <w:rsid w:val="006644CD"/>
    <w:rsid w:val="006972BC"/>
    <w:rsid w:val="006D2923"/>
    <w:rsid w:val="006D619A"/>
    <w:rsid w:val="0070729C"/>
    <w:rsid w:val="008214C0"/>
    <w:rsid w:val="00825329"/>
    <w:rsid w:val="008362E4"/>
    <w:rsid w:val="00855A80"/>
    <w:rsid w:val="008861FC"/>
    <w:rsid w:val="008B34E4"/>
    <w:rsid w:val="00941D96"/>
    <w:rsid w:val="009515AC"/>
    <w:rsid w:val="00991503"/>
    <w:rsid w:val="009C674C"/>
    <w:rsid w:val="009F2786"/>
    <w:rsid w:val="00A22458"/>
    <w:rsid w:val="00A22D41"/>
    <w:rsid w:val="00A23BA0"/>
    <w:rsid w:val="00BC0AF6"/>
    <w:rsid w:val="00C13F9D"/>
    <w:rsid w:val="00C248ED"/>
    <w:rsid w:val="00C26113"/>
    <w:rsid w:val="00C9253F"/>
    <w:rsid w:val="00CE1D43"/>
    <w:rsid w:val="00CF61FF"/>
    <w:rsid w:val="00D215D7"/>
    <w:rsid w:val="00D26A61"/>
    <w:rsid w:val="00D36DD5"/>
    <w:rsid w:val="00D619A6"/>
    <w:rsid w:val="00D8642C"/>
    <w:rsid w:val="00DE1AD3"/>
    <w:rsid w:val="00E21875"/>
    <w:rsid w:val="00E6104E"/>
    <w:rsid w:val="00E85484"/>
    <w:rsid w:val="00ED2360"/>
    <w:rsid w:val="00F01266"/>
    <w:rsid w:val="00F44422"/>
    <w:rsid w:val="00FC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4D77"/>
  <w15:chartTrackingRefBased/>
  <w15:docId w15:val="{E18C2597-1E85-4D54-A94B-5D0C8EDE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8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F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15E"/>
    <w:rPr>
      <w:color w:val="954F72"/>
      <w:u w:val="single"/>
    </w:rPr>
  </w:style>
  <w:style w:type="paragraph" w:customStyle="1" w:styleId="msonormal0">
    <w:name w:val="msonormal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6">
    <w:name w:val="xl66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7">
    <w:name w:val="xl67"/>
    <w:basedOn w:val="Normal"/>
    <w:rsid w:val="004A115E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ID"/>
      <w14:ligatures w14:val="none"/>
    </w:rPr>
  </w:style>
  <w:style w:type="paragraph" w:customStyle="1" w:styleId="xl68">
    <w:name w:val="xl68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9">
    <w:name w:val="xl69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70">
    <w:name w:val="xl70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n-ID"/>
      <w14:ligatures w14:val="none"/>
    </w:rPr>
  </w:style>
  <w:style w:type="paragraph" w:customStyle="1" w:styleId="xl71">
    <w:name w:val="xl71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customStyle="1" w:styleId="xl72">
    <w:name w:val="xl72"/>
    <w:basedOn w:val="Normal"/>
    <w:rsid w:val="004A115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73">
    <w:name w:val="xl73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74">
    <w:name w:val="xl74"/>
    <w:basedOn w:val="Normal"/>
    <w:rsid w:val="004A11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75">
    <w:name w:val="xl75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n-ID"/>
      <w14:ligatures w14:val="none"/>
    </w:rPr>
  </w:style>
  <w:style w:type="paragraph" w:customStyle="1" w:styleId="xl76">
    <w:name w:val="xl76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customStyle="1" w:styleId="xl77">
    <w:name w:val="xl77"/>
    <w:basedOn w:val="Normal"/>
    <w:rsid w:val="004A115E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78">
    <w:name w:val="xl78"/>
    <w:basedOn w:val="Normal"/>
    <w:rsid w:val="004A115E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79">
    <w:name w:val="xl79"/>
    <w:basedOn w:val="Normal"/>
    <w:rsid w:val="004A115E"/>
    <w:pPr>
      <w:pBdr>
        <w:top w:val="single" w:sz="8" w:space="0" w:color="CCCCCC"/>
        <w:bottom w:val="single" w:sz="8" w:space="0" w:color="000000"/>
        <w:righ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80">
    <w:name w:val="xl80"/>
    <w:basedOn w:val="Normal"/>
    <w:rsid w:val="004A115E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ID"/>
      <w14:ligatures w14:val="none"/>
    </w:rPr>
  </w:style>
  <w:style w:type="paragraph" w:customStyle="1" w:styleId="xl81">
    <w:name w:val="xl81"/>
    <w:basedOn w:val="Normal"/>
    <w:rsid w:val="004A115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82">
    <w:name w:val="xl82"/>
    <w:basedOn w:val="Normal"/>
    <w:rsid w:val="004A115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ID"/>
      <w14:ligatures w14:val="none"/>
    </w:rPr>
  </w:style>
  <w:style w:type="paragraph" w:customStyle="1" w:styleId="xl83">
    <w:name w:val="xl83"/>
    <w:basedOn w:val="Normal"/>
    <w:rsid w:val="004A115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84">
    <w:name w:val="xl84"/>
    <w:basedOn w:val="Normal"/>
    <w:rsid w:val="004A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en-ID"/>
      <w14:ligatures w14:val="none"/>
    </w:rPr>
  </w:style>
  <w:style w:type="paragraph" w:customStyle="1" w:styleId="xl85">
    <w:name w:val="xl85"/>
    <w:basedOn w:val="Normal"/>
    <w:rsid w:val="004A11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563C1"/>
      <w:kern w:val="0"/>
      <w:sz w:val="24"/>
      <w:szCs w:val="24"/>
      <w:u w:val="single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D3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42"/>
  </w:style>
  <w:style w:type="paragraph" w:styleId="Footer">
    <w:name w:val="footer"/>
    <w:basedOn w:val="Normal"/>
    <w:link w:val="FooterChar"/>
    <w:uiPriority w:val="99"/>
    <w:unhideWhenUsed/>
    <w:rsid w:val="005D3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choigametaixiu" TargetMode="External"/><Relationship Id="rId18" Type="http://schemas.openxmlformats.org/officeDocument/2006/relationships/hyperlink" Target="https://www.behance.net/choigametaixiu" TargetMode="External"/><Relationship Id="rId26" Type="http://schemas.openxmlformats.org/officeDocument/2006/relationships/hyperlink" Target="https://vi.gravatar.com/choigametaixi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flickr.com/people/choigametaixiu/" TargetMode="External"/><Relationship Id="rId34" Type="http://schemas.openxmlformats.org/officeDocument/2006/relationships/hyperlink" Target="https://www.mixcloud.com/choigametaixiu/" TargetMode="External"/><Relationship Id="rId7" Type="http://schemas.openxmlformats.org/officeDocument/2006/relationships/hyperlink" Target="https://choigametaixiu.com/" TargetMode="External"/><Relationship Id="rId12" Type="http://schemas.openxmlformats.org/officeDocument/2006/relationships/hyperlink" Target="https://www.pinterest.com/choigametaixiu/" TargetMode="External"/><Relationship Id="rId17" Type="http://schemas.openxmlformats.org/officeDocument/2006/relationships/hyperlink" Target="https://500px.com/p/choigametaixiu" TargetMode="External"/><Relationship Id="rId25" Type="http://schemas.openxmlformats.org/officeDocument/2006/relationships/hyperlink" Target="https://choigametaixiu.wordpress.com/" TargetMode="External"/><Relationship Id="rId33" Type="http://schemas.openxmlformats.org/officeDocument/2006/relationships/hyperlink" Target="https://www.instapaper.com/p/choigametaixi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producthunt.com/@choigametaixiu" TargetMode="External"/><Relationship Id="rId20" Type="http://schemas.openxmlformats.org/officeDocument/2006/relationships/hyperlink" Target="https://www.cakeresume.com/me/choigametaixiu" TargetMode="External"/><Relationship Id="rId29" Type="http://schemas.openxmlformats.org/officeDocument/2006/relationships/hyperlink" Target="https://community.atlassian.com/t5/user/viewprofilepage/user-id/537428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undcloud.com/choigametaixiu" TargetMode="External"/><Relationship Id="rId24" Type="http://schemas.openxmlformats.org/officeDocument/2006/relationships/hyperlink" Target="https://www.blogger.com/profile/18130094864932399726" TargetMode="External"/><Relationship Id="rId32" Type="http://schemas.openxmlformats.org/officeDocument/2006/relationships/hyperlink" Target="https://tawk.to/choigametaixiu" TargetMode="External"/><Relationship Id="rId37" Type="http://schemas.openxmlformats.org/officeDocument/2006/relationships/hyperlink" Target="https://issuu.com/choigametaixi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quora.com/profile/Choigametaixiu" TargetMode="External"/><Relationship Id="rId23" Type="http://schemas.openxmlformats.org/officeDocument/2006/relationships/hyperlink" Target="https://choigametaixiucom.blogspot.com/2023/11/choi-game-tai-xiu-oi-thuong-tien-that.html" TargetMode="External"/><Relationship Id="rId28" Type="http://schemas.openxmlformats.org/officeDocument/2006/relationships/hyperlink" Target="https://sites.google.com/view/choigametaixiu/" TargetMode="External"/><Relationship Id="rId36" Type="http://schemas.openxmlformats.org/officeDocument/2006/relationships/hyperlink" Target="https://biztime.com.vn/choigametaixiu" TargetMode="External"/><Relationship Id="rId10" Type="http://schemas.openxmlformats.org/officeDocument/2006/relationships/hyperlink" Target="https://scholar.google.com/citations?hl=vi&amp;user=7e9JASIAAAAJ" TargetMode="External"/><Relationship Id="rId19" Type="http://schemas.openxmlformats.org/officeDocument/2006/relationships/hyperlink" Target="https://about.me/choigametaixiu/" TargetMode="External"/><Relationship Id="rId31" Type="http://schemas.openxmlformats.org/officeDocument/2006/relationships/hyperlink" Target="https://onmogul.com/choigametaixi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ddit.com/user/choigametaixiu" TargetMode="External"/><Relationship Id="rId14" Type="http://schemas.openxmlformats.org/officeDocument/2006/relationships/hyperlink" Target="https://www.kickstarter.com/profile/choigametaixiu/about" TargetMode="External"/><Relationship Id="rId22" Type="http://schemas.openxmlformats.org/officeDocument/2006/relationships/hyperlink" Target="https://www.twitch.tv/choigametaixiu/about" TargetMode="External"/><Relationship Id="rId27" Type="http://schemas.openxmlformats.org/officeDocument/2006/relationships/hyperlink" Target="https://www.intensedebate.com/profiles/choigametaixiu" TargetMode="External"/><Relationship Id="rId30" Type="http://schemas.openxmlformats.org/officeDocument/2006/relationships/hyperlink" Target="https://trello.com/u/choigametaixiu" TargetMode="External"/><Relationship Id="rId35" Type="http://schemas.openxmlformats.org/officeDocument/2006/relationships/hyperlink" Target="https://hub.docker.com/u/choigametaixiu" TargetMode="External"/><Relationship Id="rId8" Type="http://schemas.openxmlformats.org/officeDocument/2006/relationships/hyperlink" Target="https://www.youtube.com/@choigametaixiu/abou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3BAB-20D6-4857-A365-199DE7B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Công - 66KT5</dc:creator>
  <cp:keywords/>
  <dc:description/>
  <cp:lastModifiedBy>Nguyen Thanh Cong</cp:lastModifiedBy>
  <cp:revision>61</cp:revision>
  <dcterms:created xsi:type="dcterms:W3CDTF">2023-07-02T13:53:00Z</dcterms:created>
  <dcterms:modified xsi:type="dcterms:W3CDTF">2023-11-28T11:40:00Z</dcterms:modified>
</cp:coreProperties>
</file>